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F56AE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D87A85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3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686793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AE59F1" w:rsidRPr="00E95F7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1083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E95F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3199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E31A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C324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3E31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0B0E1B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0B0E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3</w:t>
      </w:r>
      <w:r w:rsidR="004C12C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02614F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0B0E1B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8F1298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7752EA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</w:t>
      </w:r>
      <w:r w:rsidR="0002614F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7752EA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9 обращений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231827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8F1298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3</w:t>
      </w:r>
      <w:r w:rsidR="00572F09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,8</w:t>
      </w:r>
      <w:r w:rsidR="003F14A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0B0E1B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0B0E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46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3820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F52C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5190A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F52C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E59F1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,5</w:t>
      </w:r>
      <w:r w:rsidR="00734C53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астков, земельным спорам </w:t>
      </w:r>
      <w:r w:rsidR="008F1298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ил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52C24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0B0E1B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0B0E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3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2652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884E3B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,2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0B0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D87A85" w:rsidRDefault="00D87A8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0B0E1B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0B0E1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0B0E1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0B0E1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0B0E1B" w:rsidRDefault="00884E3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4.5pt" o:ole="">
            <v:imagedata r:id="rId7" o:title=""/>
          </v:shape>
          <o:OLEObject Type="Embed" ProgID="MSGraph.Chart.8" ShapeID="_x0000_i1025" DrawAspect="Content" ObjectID="_1649170563" r:id="rId8">
            <o:FieldCodes>\s</o:FieldCodes>
          </o:OLEObject>
        </w:object>
      </w:r>
    </w:p>
    <w:p w:rsidR="00DF5D02" w:rsidRPr="000B0E1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0B0E1B" w:rsidRDefault="00884E3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7.5pt;height:132.75pt" o:ole="">
            <v:imagedata r:id="rId9" o:title=""/>
          </v:shape>
          <o:OLEObject Type="Embed" ProgID="MSGraph.Chart.8" ShapeID="_x0000_i1026" DrawAspect="Content" ObjectID="_1649170564" r:id="rId10">
            <o:FieldCodes>\s</o:FieldCodes>
          </o:OLEObject>
        </w:object>
      </w:r>
    </w:p>
    <w:p w:rsidR="00AE59F1" w:rsidRPr="000B0E1B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0B0E1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лученные по «Виртуальной приемной»</w:t>
      </w:r>
    </w:p>
    <w:p w:rsidR="00DF5D02" w:rsidRPr="000B0E1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0B0E1B" w:rsidRDefault="00FA600E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object w:dxaOrig="7942" w:dyaOrig="2480">
          <v:shape id="_x0000_i1027" type="#_x0000_t75" style="width:396.75pt;height:124.5pt" o:ole="">
            <v:imagedata r:id="rId11" o:title=""/>
          </v:shape>
          <o:OLEObject Type="Embed" ProgID="MSGraph.Chart.8" ShapeID="_x0000_i1027" DrawAspect="Content" ObjectID="_1649170565" r:id="rId12">
            <o:FieldCodes>\s</o:FieldCodes>
          </o:OLEObject>
        </w:object>
      </w:r>
    </w:p>
    <w:p w:rsidR="009C174A" w:rsidRPr="000B0E1B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E68F7" w:rsidRPr="000B0E1B">
        <w:rPr>
          <w:rFonts w:ascii="Times New Roman" w:eastAsia="Times New Roman" w:hAnsi="Times New Roman"/>
          <w:sz w:val="24"/>
          <w:szCs w:val="24"/>
          <w:lang w:eastAsia="ru-RU"/>
        </w:rPr>
        <w:t>553</w:t>
      </w:r>
      <w:r w:rsidR="00103336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</w:t>
      </w:r>
      <w:r w:rsidR="00A861F1" w:rsidRPr="000B0E1B">
        <w:rPr>
          <w:rFonts w:ascii="Times New Roman" w:eastAsia="Times New Roman" w:hAnsi="Times New Roman"/>
          <w:sz w:val="24"/>
          <w:szCs w:val="24"/>
          <w:lang w:eastAsia="ru-RU"/>
        </w:rPr>
        <w:t>489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AE68F7" w:rsidRPr="000B0E1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D6C36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>решен</w:t>
      </w:r>
      <w:r w:rsidR="00DD6C36" w:rsidRPr="000B0E1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, частично решены вопросы по </w:t>
      </w:r>
      <w:r w:rsidR="00A861F1" w:rsidRPr="000B0E1B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493DB8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507116" w:rsidRPr="000B0E1B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493DB8"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4C5C" w:rsidRPr="000B0E1B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54C5C" w:rsidRPr="000B0E1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0B0E1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0B0E1B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7757"/>
        <w:gridCol w:w="1441"/>
      </w:tblGrid>
      <w:tr w:rsidR="009B21B1" w:rsidRPr="000B0E1B" w:rsidTr="009B21B1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0B0E1B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9B21B1" w:rsidRPr="000B0E1B" w:rsidRDefault="009B21B1" w:rsidP="009B2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0B0E1B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095C" w:rsidRPr="000B0E1B" w:rsidTr="00654C5C">
        <w:trPr>
          <w:trHeight w:val="321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FA600E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ОМВД России по г. Октябрьскому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654C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095C" w:rsidRPr="000B0E1B" w:rsidTr="00654C5C">
        <w:trPr>
          <w:trHeight w:val="640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FA600E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Филиал ГКУ РЦ социальной поддержки населения по Туймазинскому району и г. Туймаз</w:t>
            </w:r>
            <w:r w:rsidR="00654C5C" w:rsidRPr="000B0E1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654C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095C" w:rsidRPr="000B0E1B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FA600E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</w:t>
            </w:r>
            <w:r w:rsidR="00654C5C" w:rsidRPr="000B0E1B">
              <w:rPr>
                <w:rFonts w:ascii="Times New Roman" w:hAnsi="Times New Roman"/>
                <w:sz w:val="24"/>
                <w:szCs w:val="24"/>
              </w:rPr>
              <w:t>ополучия человека по РБ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B509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95C" w:rsidRPr="000B0E1B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654C5C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Прокуратура г.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654C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95C" w:rsidRPr="000B0E1B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434A63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654C5C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654C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95C" w:rsidRPr="000B0E1B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434A63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654C5C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СУ СК России по РБ Следственный отдел по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0B0E1B" w:rsidRDefault="00B509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95C" w:rsidRPr="00654C5C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0B0E1B" w:rsidRDefault="00B5095C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0B0E1B" w:rsidRDefault="00654C5C" w:rsidP="00654C5C">
            <w:pPr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654C5C" w:rsidRDefault="00B5095C" w:rsidP="00B50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3FA0" w:rsidRPr="0019606A" w:rsidRDefault="00663FA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B0E1B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86793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Характеристика обращений по личному приему главой администрации:</w:t>
      </w:r>
    </w:p>
    <w:p w:rsidR="00D92E12" w:rsidRPr="00D92E12" w:rsidRDefault="00AE59F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 xml:space="preserve">о жилищному вопросу    -       </w:t>
      </w:r>
      <w:r w:rsidR="00DD682C">
        <w:rPr>
          <w:rFonts w:ascii="Times New Roman" w:hAnsi="Times New Roman"/>
          <w:sz w:val="24"/>
          <w:szCs w:val="24"/>
        </w:rPr>
        <w:t>13</w:t>
      </w:r>
    </w:p>
    <w:p w:rsidR="00D92E12" w:rsidRPr="00D92E12" w:rsidRDefault="00AE59F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бманутые дольщики        -       </w:t>
      </w:r>
      <w:r w:rsidR="00DD682C">
        <w:rPr>
          <w:rFonts w:ascii="Times New Roman" w:hAnsi="Times New Roman"/>
          <w:sz w:val="24"/>
          <w:szCs w:val="24"/>
        </w:rPr>
        <w:t>4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</w:p>
    <w:p w:rsidR="00D92E12" w:rsidRPr="00D92E12" w:rsidRDefault="00D92E12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 </w:t>
      </w:r>
      <w:r w:rsidR="00BF6EA0"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 w:rsidR="00BF6EA0">
        <w:rPr>
          <w:rFonts w:ascii="Times New Roman" w:hAnsi="Times New Roman"/>
          <w:sz w:val="24"/>
          <w:szCs w:val="24"/>
        </w:rPr>
        <w:t xml:space="preserve">      </w:t>
      </w:r>
      <w:r w:rsidR="00DD682C">
        <w:rPr>
          <w:rFonts w:ascii="Times New Roman" w:hAnsi="Times New Roman"/>
          <w:sz w:val="24"/>
          <w:szCs w:val="24"/>
        </w:rPr>
        <w:t>10</w:t>
      </w:r>
    </w:p>
    <w:p w:rsidR="00D92E12" w:rsidRPr="00D92E12" w:rsidRDefault="00AE59F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92E12" w:rsidRPr="00D92E12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 w:rsidR="00E117B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  <w:r w:rsidR="00E117B0">
        <w:rPr>
          <w:rFonts w:ascii="Times New Roman" w:hAnsi="Times New Roman"/>
          <w:sz w:val="24"/>
          <w:szCs w:val="24"/>
        </w:rPr>
        <w:t>2</w:t>
      </w:r>
      <w:r w:rsidR="00D92E12" w:rsidRPr="00D92E12">
        <w:rPr>
          <w:rFonts w:ascii="Times New Roman" w:hAnsi="Times New Roman"/>
          <w:sz w:val="24"/>
          <w:szCs w:val="24"/>
        </w:rPr>
        <w:t>3</w:t>
      </w:r>
    </w:p>
    <w:p w:rsidR="00AE59F1" w:rsidRDefault="00D92E1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F2348C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 ответ во время приема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Default="00C35771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D92E12" w:rsidRPr="00D92E12" w:rsidRDefault="00AE59F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5C32">
        <w:rPr>
          <w:rFonts w:ascii="Times New Roman" w:hAnsi="Times New Roman"/>
          <w:sz w:val="24"/>
          <w:szCs w:val="24"/>
        </w:rPr>
        <w:t xml:space="preserve"> границах зем.участка        </w:t>
      </w:r>
      <w:r w:rsidR="00D92E12" w:rsidRPr="00D92E12">
        <w:rPr>
          <w:rFonts w:ascii="Times New Roman" w:hAnsi="Times New Roman"/>
          <w:sz w:val="24"/>
          <w:szCs w:val="24"/>
        </w:rPr>
        <w:t xml:space="preserve">- </w:t>
      </w:r>
      <w:r w:rsidR="00DD682C">
        <w:rPr>
          <w:rFonts w:ascii="Times New Roman" w:hAnsi="Times New Roman"/>
          <w:sz w:val="24"/>
          <w:szCs w:val="24"/>
        </w:rPr>
        <w:t>1</w:t>
      </w:r>
      <w:r w:rsidR="00BA5C32">
        <w:rPr>
          <w:rFonts w:ascii="Times New Roman" w:hAnsi="Times New Roman"/>
          <w:sz w:val="24"/>
          <w:szCs w:val="24"/>
        </w:rPr>
        <w:t>9</w:t>
      </w:r>
    </w:p>
    <w:p w:rsidR="00D92E12" w:rsidRPr="00D92E12" w:rsidRDefault="00AE59F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 строительстве                    - </w:t>
      </w:r>
      <w:r w:rsidR="00434A63">
        <w:rPr>
          <w:rFonts w:ascii="Times New Roman" w:hAnsi="Times New Roman"/>
          <w:sz w:val="24"/>
          <w:szCs w:val="24"/>
        </w:rPr>
        <w:t xml:space="preserve"> </w:t>
      </w:r>
      <w:r w:rsidR="00DD682C">
        <w:rPr>
          <w:rFonts w:ascii="Times New Roman" w:hAnsi="Times New Roman"/>
          <w:sz w:val="24"/>
          <w:szCs w:val="24"/>
        </w:rPr>
        <w:t>4</w:t>
      </w:r>
    </w:p>
    <w:p w:rsidR="00D92E12" w:rsidRPr="00D92E12" w:rsidRDefault="00D92E12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земельный вопрос                - </w:t>
      </w:r>
      <w:r w:rsidR="00434A63">
        <w:rPr>
          <w:rFonts w:ascii="Times New Roman" w:hAnsi="Times New Roman"/>
          <w:sz w:val="24"/>
          <w:szCs w:val="24"/>
        </w:rPr>
        <w:t xml:space="preserve"> </w:t>
      </w:r>
      <w:r w:rsidR="00DD682C">
        <w:rPr>
          <w:rFonts w:ascii="Times New Roman" w:hAnsi="Times New Roman"/>
          <w:sz w:val="24"/>
          <w:szCs w:val="24"/>
        </w:rPr>
        <w:t>5</w:t>
      </w:r>
    </w:p>
    <w:p w:rsidR="00D92E12" w:rsidRPr="00D92E12" w:rsidRDefault="00D92E12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                                  - </w:t>
      </w:r>
      <w:r w:rsidR="00434A63">
        <w:rPr>
          <w:rFonts w:ascii="Times New Roman" w:hAnsi="Times New Roman"/>
          <w:sz w:val="24"/>
          <w:szCs w:val="24"/>
        </w:rPr>
        <w:t xml:space="preserve"> </w:t>
      </w:r>
      <w:r w:rsidR="00DD682C">
        <w:rPr>
          <w:rFonts w:ascii="Times New Roman" w:hAnsi="Times New Roman"/>
          <w:sz w:val="24"/>
          <w:szCs w:val="24"/>
        </w:rPr>
        <w:t>3</w:t>
      </w:r>
      <w:r w:rsidRPr="00D92E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2E12" w:rsidRPr="00D92E12" w:rsidRDefault="00D92E12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</w:t>
      </w:r>
      <w:r w:rsidR="00434A63"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 w:rsidR="00434A63">
        <w:rPr>
          <w:rFonts w:ascii="Times New Roman" w:hAnsi="Times New Roman"/>
          <w:sz w:val="24"/>
          <w:szCs w:val="24"/>
        </w:rPr>
        <w:t xml:space="preserve"> </w:t>
      </w:r>
      <w:r w:rsidR="00BA5C32">
        <w:rPr>
          <w:rFonts w:ascii="Times New Roman" w:hAnsi="Times New Roman"/>
          <w:sz w:val="24"/>
          <w:szCs w:val="24"/>
        </w:rPr>
        <w:t>4</w:t>
      </w:r>
      <w:r w:rsidR="00DD682C">
        <w:rPr>
          <w:rFonts w:ascii="Times New Roman" w:hAnsi="Times New Roman"/>
          <w:sz w:val="24"/>
          <w:szCs w:val="24"/>
        </w:rPr>
        <w:t>6</w:t>
      </w:r>
    </w:p>
    <w:p w:rsidR="00F2348C" w:rsidRPr="00F2348C" w:rsidRDefault="00F2348C" w:rsidP="00434A63">
      <w:pPr>
        <w:spacing w:after="0" w:line="240" w:lineRule="auto"/>
        <w:ind w:firstLine="426"/>
        <w:rPr>
          <w:rFonts w:ascii="Times New Roman" w:hAnsi="Times New Roman"/>
        </w:rPr>
      </w:pP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D68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рабо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824C35" w:rsidRDefault="00C35771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DF5D02"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="00AD4E51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80736E" w:rsidRPr="009F02B1" w:rsidRDefault="0080736E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 w:rsidR="00434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80736E" w:rsidRPr="009F02B1" w:rsidRDefault="0080736E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улучшение жилищных условий - </w:t>
      </w:r>
      <w:r w:rsidR="0043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E51">
        <w:rPr>
          <w:rFonts w:ascii="Times New Roman" w:hAnsi="Times New Roman"/>
          <w:color w:val="000000"/>
          <w:sz w:val="24"/>
          <w:szCs w:val="24"/>
        </w:rPr>
        <w:t>1</w:t>
      </w:r>
    </w:p>
    <w:p w:rsidR="0080736E" w:rsidRPr="009F02B1" w:rsidRDefault="0080736E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43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E51">
        <w:rPr>
          <w:rFonts w:ascii="Times New Roman" w:hAnsi="Times New Roman"/>
          <w:color w:val="000000"/>
          <w:sz w:val="24"/>
          <w:szCs w:val="24"/>
        </w:rPr>
        <w:t>37</w:t>
      </w:r>
    </w:p>
    <w:p w:rsidR="0080736E" w:rsidRPr="009F02B1" w:rsidRDefault="0080736E" w:rsidP="00434A6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городов и поселений - </w:t>
      </w:r>
      <w:r w:rsidR="00434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80736E" w:rsidRPr="009F02B1" w:rsidRDefault="0080736E" w:rsidP="00434A6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 w:rsidR="004B3AB1"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434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80736E" w:rsidRPr="0080736E" w:rsidRDefault="0080736E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вопросы - </w:t>
      </w:r>
      <w:r w:rsidR="00434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4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434A63" w:rsidRDefault="00434A63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CD29BC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в работе</w:t>
      </w:r>
      <w:r w:rsidR="00741844"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7A85"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80736E" w:rsidRDefault="00434A63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4E51">
        <w:rPr>
          <w:rFonts w:ascii="Times New Roman" w:hAnsi="Times New Roman"/>
          <w:sz w:val="24"/>
          <w:szCs w:val="24"/>
        </w:rPr>
        <w:t>пенсионное обеспечение – 1</w:t>
      </w:r>
    </w:p>
    <w:p w:rsidR="00AD4E51" w:rsidRPr="0080736E" w:rsidRDefault="00AD4E5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циальное обслуживание </w:t>
      </w:r>
      <w:r w:rsidR="00434A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</w:t>
      </w:r>
      <w:r w:rsidR="00434A63">
        <w:rPr>
          <w:rFonts w:ascii="Times New Roman" w:hAnsi="Times New Roman"/>
          <w:sz w:val="24"/>
          <w:szCs w:val="24"/>
        </w:rPr>
        <w:t xml:space="preserve"> </w:t>
      </w:r>
    </w:p>
    <w:p w:rsidR="00F2348C" w:rsidRDefault="00AD4E5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дравоохранение – 1</w:t>
      </w:r>
    </w:p>
    <w:p w:rsidR="00AD4E51" w:rsidRDefault="00AD4E5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чшение жилищных условий – 2</w:t>
      </w:r>
    </w:p>
    <w:p w:rsidR="00AD4E51" w:rsidRPr="00F2348C" w:rsidRDefault="00AD4E51" w:rsidP="00434A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ные вопросы </w:t>
      </w:r>
      <w:r w:rsidR="00434A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9</w:t>
      </w:r>
      <w:r w:rsidR="00434A63">
        <w:rPr>
          <w:rFonts w:ascii="Times New Roman" w:hAnsi="Times New Roman"/>
          <w:sz w:val="24"/>
          <w:szCs w:val="24"/>
        </w:rPr>
        <w:t xml:space="preserve"> </w:t>
      </w:r>
    </w:p>
    <w:p w:rsidR="00434A6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F5D02" w:rsidRPr="005F41C3" w:rsidRDefault="00DF5D02" w:rsidP="00434A6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D4E51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ы ответы во время прием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A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832" w:rsidRPr="00434A63" w:rsidRDefault="00434A63" w:rsidP="00E80832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 w:rsidR="00E80832" w:rsidRPr="00434A63">
        <w:rPr>
          <w:rFonts w:ascii="Times New Roman" w:hAnsi="Times New Roman"/>
          <w:sz w:val="24"/>
          <w:szCs w:val="24"/>
        </w:rPr>
        <w:t xml:space="preserve"> </w:t>
      </w:r>
      <w:r w:rsidR="00E80832" w:rsidRPr="00434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E80832" w:rsidRPr="00434A63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80832" w:rsidRPr="00434A63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  <w:r w:rsidR="00E80832" w:rsidRPr="00434A63">
        <w:rPr>
          <w:rFonts w:ascii="Times New Roman" w:hAnsi="Times New Roman"/>
          <w:sz w:val="24"/>
          <w:szCs w:val="24"/>
        </w:rPr>
        <w:t xml:space="preserve"> проведено</w:t>
      </w:r>
      <w:r w:rsidR="00655962">
        <w:rPr>
          <w:rFonts w:ascii="Times New Roman" w:hAnsi="Times New Roman"/>
          <w:sz w:val="24"/>
          <w:szCs w:val="24"/>
        </w:rPr>
        <w:t xml:space="preserve"> 4</w:t>
      </w:r>
      <w:r w:rsidR="00E80832" w:rsidRPr="00434A63">
        <w:rPr>
          <w:rFonts w:ascii="Times New Roman" w:hAnsi="Times New Roman"/>
          <w:sz w:val="24"/>
          <w:szCs w:val="24"/>
        </w:rPr>
        <w:t xml:space="preserve"> информационных групп</w:t>
      </w:r>
      <w:r w:rsidR="0065596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E80832" w:rsidRPr="00434A63">
        <w:rPr>
          <w:rFonts w:ascii="Times New Roman" w:hAnsi="Times New Roman"/>
          <w:sz w:val="24"/>
          <w:szCs w:val="24"/>
        </w:rPr>
        <w:t>(таблица №3)</w:t>
      </w:r>
    </w:p>
    <w:p w:rsidR="00E80832" w:rsidRPr="00434A63" w:rsidRDefault="00E80832" w:rsidP="00E80832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434A63" w:rsidRDefault="00434A63" w:rsidP="00434A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роведенных информационных группах за 1 кв. 2020г.</w:t>
      </w:r>
    </w:p>
    <w:tbl>
      <w:tblPr>
        <w:tblW w:w="10892" w:type="dxa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296"/>
        <w:gridCol w:w="2751"/>
        <w:gridCol w:w="2900"/>
        <w:gridCol w:w="3402"/>
      </w:tblGrid>
      <w:tr w:rsidR="00434A63" w:rsidTr="00434A63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434A63" w:rsidTr="00434A63">
        <w:tc>
          <w:tcPr>
            <w:tcW w:w="108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и информационных групп администрации</w:t>
            </w:r>
          </w:p>
        </w:tc>
      </w:tr>
      <w:tr w:rsidR="00434A63" w:rsidTr="00434A6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Г. Фаррах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и члены Советов многоквартирн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проводилось с целью обсуждения проблемных вопросов, связанных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ислением платы за коммунальную услугу по теплоснабжению в отопительный сезон 2019-2020 годы и  начислением платы за коммунальную услугу по электроснабжению на содержание общего имущества МКД, порядке и сроках перерасчета данной платы с учетом последующего предоставления сведений по ИПУ, а также разъяснения по начислению платы за коммунальные услуги при наличии в МКД недобросовестных собственников.</w:t>
            </w:r>
          </w:p>
        </w:tc>
      </w:tr>
      <w:tr w:rsidR="00434A63" w:rsidTr="00434A6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   </w:t>
            </w:r>
          </w:p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и активной молодежи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туденты, лидеры школьных движений, активисты из числа работающей молодежи, члены молодежного объединения «Волонтеры Победы», военно-патриотического клуба «Гвардия», специалисты по работе с </w:t>
            </w:r>
            <w:r>
              <w:rPr>
                <w:rStyle w:val="ab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олодеж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щения, обсуждения интересующих вопросов. </w:t>
            </w:r>
          </w:p>
        </w:tc>
      </w:tr>
      <w:tr w:rsidR="00434A63" w:rsidTr="00434A6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Р. Латып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и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суждения вопросов по проведению подписки на газеты, легкоатлетической  эстафеты ко Дню Победы в ВОВ, планов проведения и освещения основных мероприятий в 2020 году. </w:t>
            </w:r>
          </w:p>
        </w:tc>
      </w:tr>
      <w:tr w:rsidR="00434A63" w:rsidTr="00434A6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   </w:t>
            </w:r>
          </w:p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кр. Заит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63" w:rsidRDefault="00434A63" w:rsidP="00434A63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суждения проблемных вопросов жителей мкр. Заитово. </w:t>
            </w:r>
          </w:p>
        </w:tc>
      </w:tr>
    </w:tbl>
    <w:p w:rsidR="00AE59F1" w:rsidRPr="00AE59F1" w:rsidRDefault="00AE59F1" w:rsidP="00434A6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F4" w:rsidRDefault="00D17EF4">
      <w:pPr>
        <w:spacing w:after="0" w:line="240" w:lineRule="auto"/>
      </w:pPr>
      <w:r>
        <w:separator/>
      </w:r>
    </w:p>
  </w:endnote>
  <w:endnote w:type="continuationSeparator" w:id="0">
    <w:p w:rsidR="00D17EF4" w:rsidRDefault="00D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F4" w:rsidRDefault="00D17EF4">
      <w:pPr>
        <w:spacing w:after="0" w:line="240" w:lineRule="auto"/>
      </w:pPr>
      <w:r>
        <w:separator/>
      </w:r>
    </w:p>
  </w:footnote>
  <w:footnote w:type="continuationSeparator" w:id="0">
    <w:p w:rsidR="00D17EF4" w:rsidRDefault="00D17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2BF2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6CA8"/>
    <w:rsid w:val="000972A4"/>
    <w:rsid w:val="00097E82"/>
    <w:rsid w:val="000A1359"/>
    <w:rsid w:val="000B02BD"/>
    <w:rsid w:val="000B0E1B"/>
    <w:rsid w:val="000C2268"/>
    <w:rsid w:val="000C2BD3"/>
    <w:rsid w:val="000C4D1A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56AE"/>
    <w:rsid w:val="002F6699"/>
    <w:rsid w:val="002F66A9"/>
    <w:rsid w:val="002F7FF7"/>
    <w:rsid w:val="003029C7"/>
    <w:rsid w:val="003120F0"/>
    <w:rsid w:val="00313178"/>
    <w:rsid w:val="00313B8F"/>
    <w:rsid w:val="003140CC"/>
    <w:rsid w:val="00335296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D1648"/>
    <w:rsid w:val="003E31A8"/>
    <w:rsid w:val="003E79A7"/>
    <w:rsid w:val="003E7A23"/>
    <w:rsid w:val="003F14AB"/>
    <w:rsid w:val="003F563D"/>
    <w:rsid w:val="004022E5"/>
    <w:rsid w:val="00402903"/>
    <w:rsid w:val="0040312B"/>
    <w:rsid w:val="00411ED6"/>
    <w:rsid w:val="004136B4"/>
    <w:rsid w:val="004215EB"/>
    <w:rsid w:val="00430ED1"/>
    <w:rsid w:val="00433D3A"/>
    <w:rsid w:val="00434A63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50673A"/>
    <w:rsid w:val="00507116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1832"/>
    <w:rsid w:val="00645FFA"/>
    <w:rsid w:val="00646D6D"/>
    <w:rsid w:val="006515E2"/>
    <w:rsid w:val="00652BB5"/>
    <w:rsid w:val="00653BA7"/>
    <w:rsid w:val="00654C5C"/>
    <w:rsid w:val="006553D7"/>
    <w:rsid w:val="00655962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705B1A"/>
    <w:rsid w:val="00705F20"/>
    <w:rsid w:val="00712FE9"/>
    <w:rsid w:val="00717697"/>
    <w:rsid w:val="007207A8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84E3B"/>
    <w:rsid w:val="0089437A"/>
    <w:rsid w:val="00896970"/>
    <w:rsid w:val="00896F61"/>
    <w:rsid w:val="008A36D9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396C"/>
    <w:rsid w:val="00A04EB8"/>
    <w:rsid w:val="00A162CA"/>
    <w:rsid w:val="00A224B6"/>
    <w:rsid w:val="00A2418E"/>
    <w:rsid w:val="00A2570A"/>
    <w:rsid w:val="00A313CF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4E51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20701"/>
    <w:rsid w:val="00B2364A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7036"/>
    <w:rsid w:val="00BE2362"/>
    <w:rsid w:val="00BE6D30"/>
    <w:rsid w:val="00BF563F"/>
    <w:rsid w:val="00BF6EA0"/>
    <w:rsid w:val="00C114A1"/>
    <w:rsid w:val="00C22D5C"/>
    <w:rsid w:val="00C25455"/>
    <w:rsid w:val="00C27F38"/>
    <w:rsid w:val="00C32415"/>
    <w:rsid w:val="00C35771"/>
    <w:rsid w:val="00C3600B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17EF4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87A85"/>
    <w:rsid w:val="00D92E12"/>
    <w:rsid w:val="00D93518"/>
    <w:rsid w:val="00D936BB"/>
    <w:rsid w:val="00D936D9"/>
    <w:rsid w:val="00D96842"/>
    <w:rsid w:val="00DB2C33"/>
    <w:rsid w:val="00DB4EAF"/>
    <w:rsid w:val="00DB6977"/>
    <w:rsid w:val="00DC024A"/>
    <w:rsid w:val="00DC0BE6"/>
    <w:rsid w:val="00DC1154"/>
    <w:rsid w:val="00DC55B2"/>
    <w:rsid w:val="00DC55F1"/>
    <w:rsid w:val="00DD00FD"/>
    <w:rsid w:val="00DD5832"/>
    <w:rsid w:val="00DD65CB"/>
    <w:rsid w:val="00DD682C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0832"/>
    <w:rsid w:val="00E83608"/>
    <w:rsid w:val="00E93C03"/>
    <w:rsid w:val="00E95F74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00E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951D-9803-48DF-843D-E3AFF44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uiPriority w:val="20"/>
    <w:qFormat/>
    <w:rsid w:val="00434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97DD-1B06-4D25-8B7E-70A1554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Rasskazova</cp:lastModifiedBy>
  <cp:revision>2</cp:revision>
  <cp:lastPrinted>2017-04-14T09:15:00Z</cp:lastPrinted>
  <dcterms:created xsi:type="dcterms:W3CDTF">2020-04-23T12:10:00Z</dcterms:created>
  <dcterms:modified xsi:type="dcterms:W3CDTF">2020-04-23T12:10:00Z</dcterms:modified>
</cp:coreProperties>
</file>